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81AC3" w14:textId="77777777" w:rsidR="006A4165" w:rsidRPr="00D62F98" w:rsidRDefault="006A4165" w:rsidP="00D62F98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D62F98">
        <w:rPr>
          <w:sz w:val="28"/>
          <w:szCs w:val="28"/>
        </w:rPr>
        <w:t>Projektfakta</w:t>
      </w:r>
    </w:p>
    <w:p w14:paraId="656DD7BD" w14:textId="408ACCAE" w:rsidR="00891B56" w:rsidRPr="00891B56" w:rsidRDefault="00A06631" w:rsidP="00110E7F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after="60"/>
        <w:ind w:left="43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Total projektbudget:</w:t>
      </w:r>
      <w:r w:rsidR="00110E7F">
        <w:rPr>
          <w:bCs w:val="0"/>
          <w:sz w:val="24"/>
          <w:szCs w:val="24"/>
        </w:rPr>
        <w:tab/>
      </w:r>
      <w:r w:rsidR="00110E7F" w:rsidRPr="00110E7F">
        <w:rPr>
          <w:b w:val="0"/>
          <w:bCs w:val="0"/>
          <w:sz w:val="24"/>
          <w:szCs w:val="24"/>
        </w:rPr>
        <w:t>&lt; Ange summa kr inkl. medfinansiering &gt;</w:t>
      </w:r>
    </w:p>
    <w:p w14:paraId="1A4DFA8B" w14:textId="3641B3A8" w:rsidR="00891B56" w:rsidRPr="00891B56" w:rsidRDefault="00891B56" w:rsidP="00110E7F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after="60"/>
        <w:ind w:left="431"/>
        <w:rPr>
          <w:b w:val="0"/>
          <w:bCs w:val="0"/>
          <w:sz w:val="24"/>
          <w:szCs w:val="24"/>
        </w:rPr>
      </w:pPr>
      <w:r w:rsidRPr="00891B56">
        <w:rPr>
          <w:bCs w:val="0"/>
          <w:sz w:val="24"/>
          <w:szCs w:val="24"/>
        </w:rPr>
        <w:t>Sökt belopp från VINNOVA:</w:t>
      </w:r>
      <w:r w:rsidR="00A06631">
        <w:rPr>
          <w:b w:val="0"/>
          <w:bCs w:val="0"/>
          <w:sz w:val="24"/>
          <w:szCs w:val="24"/>
        </w:rPr>
        <w:tab/>
      </w:r>
      <w:r w:rsidR="00110E7F" w:rsidRPr="00110E7F">
        <w:rPr>
          <w:b w:val="0"/>
          <w:bCs w:val="0"/>
          <w:sz w:val="24"/>
          <w:szCs w:val="24"/>
        </w:rPr>
        <w:t>&lt; Ange summa kr &gt;</w:t>
      </w:r>
    </w:p>
    <w:p w14:paraId="354728D9" w14:textId="07E9D866" w:rsidR="006A4165" w:rsidRPr="00891B56" w:rsidRDefault="006A4165" w:rsidP="00110E7F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after="60"/>
        <w:ind w:left="431"/>
        <w:rPr>
          <w:b w:val="0"/>
          <w:sz w:val="24"/>
          <w:szCs w:val="24"/>
        </w:rPr>
      </w:pPr>
      <w:r w:rsidRPr="00891B56">
        <w:rPr>
          <w:sz w:val="24"/>
          <w:szCs w:val="24"/>
        </w:rPr>
        <w:t>Sökande organisation:</w:t>
      </w:r>
      <w:r w:rsidR="00110E7F">
        <w:rPr>
          <w:b w:val="0"/>
          <w:sz w:val="24"/>
          <w:szCs w:val="24"/>
        </w:rPr>
        <w:tab/>
        <w:t>&lt; Ange organisationens namn &gt;</w:t>
      </w:r>
    </w:p>
    <w:p w14:paraId="08938EBA" w14:textId="0D977ED8" w:rsidR="00CB52A9" w:rsidRPr="00891B56" w:rsidRDefault="006A4165" w:rsidP="00110E7F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after="0"/>
        <w:ind w:left="425"/>
        <w:rPr>
          <w:b w:val="0"/>
          <w:sz w:val="24"/>
          <w:szCs w:val="24"/>
        </w:rPr>
      </w:pPr>
      <w:r w:rsidRPr="00891B56">
        <w:rPr>
          <w:sz w:val="24"/>
          <w:szCs w:val="24"/>
        </w:rPr>
        <w:t>Projektledare:</w:t>
      </w:r>
      <w:r w:rsidR="00110E7F">
        <w:rPr>
          <w:b w:val="0"/>
          <w:sz w:val="24"/>
          <w:szCs w:val="24"/>
        </w:rPr>
        <w:tab/>
      </w:r>
      <w:r w:rsidR="00110E7F" w:rsidRPr="00D23C20">
        <w:rPr>
          <w:b w:val="0"/>
          <w:sz w:val="24"/>
          <w:szCs w:val="24"/>
        </w:rPr>
        <w:t xml:space="preserve">&lt; Ange </w:t>
      </w:r>
      <w:r w:rsidR="00110E7F">
        <w:rPr>
          <w:b w:val="0"/>
          <w:sz w:val="24"/>
          <w:szCs w:val="24"/>
        </w:rPr>
        <w:t>kontaktuppgifterna nedan</w:t>
      </w:r>
      <w:r w:rsidR="00A06631">
        <w:rPr>
          <w:b w:val="0"/>
          <w:sz w:val="24"/>
          <w:szCs w:val="24"/>
        </w:rPr>
        <w:t xml:space="preserve"> &gt;</w:t>
      </w:r>
    </w:p>
    <w:p w14:paraId="6D2FB851" w14:textId="64827BA4" w:rsidR="006A4165" w:rsidRPr="00891B56" w:rsidRDefault="00CB52A9" w:rsidP="00110E7F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after="60"/>
        <w:ind w:left="709"/>
        <w:rPr>
          <w:b w:val="0"/>
          <w:sz w:val="24"/>
          <w:szCs w:val="24"/>
        </w:rPr>
      </w:pPr>
      <w:r w:rsidRPr="00891B56">
        <w:rPr>
          <w:b w:val="0"/>
          <w:sz w:val="24"/>
          <w:szCs w:val="24"/>
        </w:rPr>
        <w:t>Namn:</w:t>
      </w:r>
      <w:r w:rsidR="00A06631">
        <w:rPr>
          <w:b w:val="0"/>
          <w:sz w:val="24"/>
          <w:szCs w:val="24"/>
        </w:rPr>
        <w:tab/>
      </w:r>
      <w:r w:rsidRPr="00891B56">
        <w:rPr>
          <w:b w:val="0"/>
          <w:sz w:val="24"/>
          <w:szCs w:val="24"/>
        </w:rPr>
        <w:br/>
        <w:t>Mailadress:</w:t>
      </w:r>
      <w:r w:rsidR="00A06631">
        <w:rPr>
          <w:b w:val="0"/>
          <w:sz w:val="24"/>
          <w:szCs w:val="24"/>
        </w:rPr>
        <w:tab/>
      </w:r>
      <w:r w:rsidRPr="00891B56">
        <w:rPr>
          <w:b w:val="0"/>
          <w:sz w:val="24"/>
          <w:szCs w:val="24"/>
        </w:rPr>
        <w:br/>
        <w:t>Telefonnummer:</w:t>
      </w:r>
      <w:r w:rsidR="00A06631">
        <w:rPr>
          <w:b w:val="0"/>
          <w:sz w:val="24"/>
          <w:szCs w:val="24"/>
        </w:rPr>
        <w:tab/>
      </w:r>
    </w:p>
    <w:p w14:paraId="762BDB51" w14:textId="263FBA92" w:rsidR="006A4165" w:rsidRDefault="00CE0CAC" w:rsidP="00110E7F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after="60"/>
        <w:ind w:left="431"/>
        <w:rPr>
          <w:b w:val="0"/>
          <w:sz w:val="24"/>
          <w:szCs w:val="24"/>
        </w:rPr>
      </w:pPr>
      <w:r w:rsidRPr="00891B56">
        <w:rPr>
          <w:sz w:val="24"/>
          <w:szCs w:val="24"/>
        </w:rPr>
        <w:t>Projekttyp:</w:t>
      </w:r>
      <w:r w:rsidR="00D62F98">
        <w:rPr>
          <w:b w:val="0"/>
          <w:sz w:val="24"/>
          <w:szCs w:val="24"/>
        </w:rPr>
        <w:t xml:space="preserve"> </w:t>
      </w:r>
      <w:r w:rsidR="00110E7F">
        <w:rPr>
          <w:b w:val="0"/>
          <w:sz w:val="24"/>
          <w:szCs w:val="24"/>
        </w:rPr>
        <w:tab/>
      </w:r>
      <w:r w:rsidR="00D62F98">
        <w:rPr>
          <w:b w:val="0"/>
          <w:sz w:val="24"/>
          <w:szCs w:val="24"/>
        </w:rPr>
        <w:t>&lt;</w:t>
      </w:r>
      <w:r w:rsidR="00110E7F" w:rsidRPr="00110E7F">
        <w:t xml:space="preserve"> </w:t>
      </w:r>
      <w:r w:rsidR="008A56EB">
        <w:rPr>
          <w:b w:val="0"/>
          <w:sz w:val="24"/>
          <w:szCs w:val="24"/>
        </w:rPr>
        <w:t xml:space="preserve">Ange Litet </w:t>
      </w:r>
      <w:r w:rsidR="00110E7F" w:rsidRPr="00110E7F">
        <w:rPr>
          <w:b w:val="0"/>
          <w:sz w:val="24"/>
          <w:szCs w:val="24"/>
        </w:rPr>
        <w:t xml:space="preserve">eller Stort FUI-projekt </w:t>
      </w:r>
      <w:r w:rsidR="00D62F98">
        <w:rPr>
          <w:b w:val="0"/>
          <w:sz w:val="24"/>
          <w:szCs w:val="24"/>
        </w:rPr>
        <w:t>&gt;</w:t>
      </w:r>
    </w:p>
    <w:p w14:paraId="439675E6" w14:textId="2A41F4A3" w:rsidR="006A4165" w:rsidRDefault="006A4165" w:rsidP="00110E7F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after="60"/>
        <w:ind w:left="431"/>
        <w:rPr>
          <w:b w:val="0"/>
          <w:bCs w:val="0"/>
          <w:sz w:val="24"/>
          <w:szCs w:val="24"/>
        </w:rPr>
      </w:pPr>
      <w:r w:rsidRPr="00891B56">
        <w:rPr>
          <w:bCs w:val="0"/>
          <w:sz w:val="24"/>
          <w:szCs w:val="24"/>
        </w:rPr>
        <w:t>Projektperiod:</w:t>
      </w:r>
      <w:r w:rsidR="00D62F98">
        <w:rPr>
          <w:b w:val="0"/>
          <w:bCs w:val="0"/>
          <w:sz w:val="24"/>
          <w:szCs w:val="24"/>
        </w:rPr>
        <w:t xml:space="preserve"> </w:t>
      </w:r>
      <w:r w:rsidR="00110E7F">
        <w:rPr>
          <w:b w:val="0"/>
          <w:bCs w:val="0"/>
          <w:sz w:val="24"/>
          <w:szCs w:val="24"/>
        </w:rPr>
        <w:tab/>
      </w:r>
      <w:r w:rsidR="00D62F98">
        <w:rPr>
          <w:b w:val="0"/>
          <w:bCs w:val="0"/>
          <w:sz w:val="24"/>
          <w:szCs w:val="24"/>
        </w:rPr>
        <w:t>&lt;</w:t>
      </w:r>
      <w:r w:rsidR="00110E7F">
        <w:rPr>
          <w:b w:val="0"/>
          <w:bCs w:val="0"/>
          <w:sz w:val="24"/>
          <w:szCs w:val="24"/>
        </w:rPr>
        <w:t xml:space="preserve"> Ange </w:t>
      </w:r>
      <w:r w:rsidR="00A06631">
        <w:rPr>
          <w:b w:val="0"/>
          <w:bCs w:val="0"/>
          <w:sz w:val="24"/>
          <w:szCs w:val="24"/>
        </w:rPr>
        <w:t xml:space="preserve">Startdatum och slutdatum </w:t>
      </w:r>
      <w:r w:rsidR="00D62F98">
        <w:rPr>
          <w:b w:val="0"/>
          <w:bCs w:val="0"/>
          <w:sz w:val="24"/>
          <w:szCs w:val="24"/>
        </w:rPr>
        <w:t>&gt;</w:t>
      </w:r>
    </w:p>
    <w:p w14:paraId="6BAF286E" w14:textId="3DB82C65" w:rsidR="0050081A" w:rsidRPr="004407AB" w:rsidRDefault="0050081A" w:rsidP="0050081A">
      <w:pPr>
        <w:pStyle w:val="brdtext"/>
        <w:rPr>
          <w:i/>
          <w:color w:val="C0504D" w:themeColor="accent2"/>
          <w:szCs w:val="20"/>
        </w:rPr>
      </w:pPr>
      <w:r w:rsidRPr="004407AB">
        <w:rPr>
          <w:b/>
          <w:i/>
          <w:color w:val="C0504D" w:themeColor="accent2"/>
          <w:szCs w:val="20"/>
        </w:rPr>
        <w:t xml:space="preserve">OBS. </w:t>
      </w:r>
      <w:r w:rsidRPr="004407AB">
        <w:rPr>
          <w:i/>
          <w:color w:val="C0504D" w:themeColor="accent2"/>
          <w:szCs w:val="20"/>
        </w:rPr>
        <w:t xml:space="preserve">Hjälptexterna under varje kapitelrubrik </w:t>
      </w:r>
      <w:r w:rsidR="00526BE8" w:rsidRPr="004407AB">
        <w:rPr>
          <w:i/>
          <w:color w:val="C0504D" w:themeColor="accent2"/>
          <w:szCs w:val="20"/>
        </w:rPr>
        <w:t>skall</w:t>
      </w:r>
      <w:r w:rsidRPr="004407AB">
        <w:rPr>
          <w:i/>
          <w:color w:val="C0504D" w:themeColor="accent2"/>
          <w:szCs w:val="20"/>
        </w:rPr>
        <w:t xml:space="preserve"> tas bort innan dokumentet skickas in.</w:t>
      </w:r>
    </w:p>
    <w:p w14:paraId="62887B21" w14:textId="77777777" w:rsidR="00A06631" w:rsidRPr="004407AB" w:rsidRDefault="00A06631" w:rsidP="0050081A">
      <w:pPr>
        <w:pStyle w:val="brdtext"/>
        <w:rPr>
          <w:i/>
          <w:color w:val="C0504D" w:themeColor="accent2"/>
          <w:szCs w:val="20"/>
        </w:rPr>
      </w:pPr>
    </w:p>
    <w:p w14:paraId="28E892CE" w14:textId="3805A3E5" w:rsidR="00A06631" w:rsidRDefault="00A06631" w:rsidP="0050081A">
      <w:pPr>
        <w:pStyle w:val="brdtext"/>
        <w:rPr>
          <w:i/>
          <w:color w:val="C0504D" w:themeColor="accent2"/>
          <w:szCs w:val="20"/>
        </w:rPr>
      </w:pPr>
      <w:r w:rsidRPr="004407AB">
        <w:rPr>
          <w:i/>
          <w:color w:val="C0504D" w:themeColor="accent2"/>
          <w:szCs w:val="20"/>
        </w:rPr>
        <w:t xml:space="preserve">Denna projektsammanfattning ska </w:t>
      </w:r>
      <w:r w:rsidRPr="004407AB">
        <w:rPr>
          <w:b/>
          <w:i/>
          <w:color w:val="C0504D" w:themeColor="accent2"/>
          <w:szCs w:val="20"/>
        </w:rPr>
        <w:t>inte</w:t>
      </w:r>
      <w:r w:rsidR="004407AB" w:rsidRPr="004407AB">
        <w:rPr>
          <w:i/>
          <w:color w:val="C0504D" w:themeColor="accent2"/>
          <w:szCs w:val="20"/>
        </w:rPr>
        <w:t xml:space="preserve"> innehålla några konfidentiella uppgifter eller annan </w:t>
      </w:r>
      <w:r w:rsidRPr="004407AB">
        <w:rPr>
          <w:i/>
          <w:color w:val="C0504D" w:themeColor="accent2"/>
          <w:szCs w:val="20"/>
        </w:rPr>
        <w:t xml:space="preserve">känslig information eftersom den skickas till programkontoret för SIP PiiA och omfattas </w:t>
      </w:r>
      <w:r w:rsidRPr="004407AB">
        <w:rPr>
          <w:b/>
          <w:i/>
          <w:color w:val="C0504D" w:themeColor="accent2"/>
          <w:szCs w:val="20"/>
        </w:rPr>
        <w:t>inte</w:t>
      </w:r>
      <w:r w:rsidRPr="004407AB">
        <w:rPr>
          <w:i/>
          <w:color w:val="C0504D" w:themeColor="accent2"/>
          <w:szCs w:val="20"/>
        </w:rPr>
        <w:t xml:space="preserve"> av Vinnovas sekretessregler.</w:t>
      </w:r>
    </w:p>
    <w:p w14:paraId="4B6D6B8C" w14:textId="77777777" w:rsidR="004407AB" w:rsidRPr="004407AB" w:rsidRDefault="004407AB" w:rsidP="0050081A">
      <w:pPr>
        <w:pStyle w:val="brdtext"/>
        <w:rPr>
          <w:i/>
          <w:color w:val="C0504D" w:themeColor="accent2"/>
          <w:szCs w:val="20"/>
        </w:rPr>
      </w:pPr>
    </w:p>
    <w:p w14:paraId="7E35D862" w14:textId="68242182" w:rsidR="006A4165" w:rsidRPr="00D62F98" w:rsidRDefault="006A4165" w:rsidP="00D62F98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D62F98">
        <w:rPr>
          <w:sz w:val="28"/>
          <w:szCs w:val="28"/>
        </w:rPr>
        <w:t xml:space="preserve">Projektets idé </w:t>
      </w:r>
      <w:bookmarkStart w:id="0" w:name="_GoBack"/>
      <w:bookmarkEnd w:id="0"/>
    </w:p>
    <w:p w14:paraId="18526BB9" w14:textId="67E4F756" w:rsidR="006A4165" w:rsidRPr="00891B56" w:rsidRDefault="006A4165" w:rsidP="00A530CD">
      <w:pPr>
        <w:pStyle w:val="brdtext"/>
        <w:spacing w:after="60"/>
        <w:rPr>
          <w:i/>
          <w:sz w:val="20"/>
          <w:szCs w:val="20"/>
        </w:rPr>
      </w:pPr>
      <w:r w:rsidRPr="00891B56">
        <w:rPr>
          <w:i/>
          <w:sz w:val="20"/>
          <w:szCs w:val="20"/>
        </w:rPr>
        <w:t>Beskriv kortfattat men tydligt vilken frågeställ</w:t>
      </w:r>
      <w:r w:rsidR="00D248C1">
        <w:rPr>
          <w:i/>
          <w:sz w:val="20"/>
          <w:szCs w:val="20"/>
        </w:rPr>
        <w:t xml:space="preserve">ning som projektet tar sikte på. </w:t>
      </w:r>
      <w:r w:rsidRPr="00891B56">
        <w:rPr>
          <w:i/>
          <w:sz w:val="20"/>
          <w:szCs w:val="20"/>
        </w:rPr>
        <w:t>Beskriv kortfattade det förväntade resultatet och de förväntade leveranserna och vilka som är de tänkta mottagarna av dessa</w:t>
      </w:r>
      <w:r w:rsidR="00CE0CAC" w:rsidRPr="00891B56">
        <w:rPr>
          <w:i/>
          <w:sz w:val="20"/>
          <w:szCs w:val="20"/>
        </w:rPr>
        <w:t>.</w:t>
      </w:r>
    </w:p>
    <w:p w14:paraId="0E95E82E" w14:textId="77777777" w:rsidR="00A44711" w:rsidRDefault="00A44711" w:rsidP="00A530CD">
      <w:pPr>
        <w:pStyle w:val="brdtext"/>
        <w:spacing w:after="60"/>
      </w:pPr>
    </w:p>
    <w:p w14:paraId="314AFEB5" w14:textId="77777777" w:rsidR="00A06631" w:rsidRPr="001D31CA" w:rsidRDefault="00A06631" w:rsidP="00A530CD">
      <w:pPr>
        <w:pStyle w:val="brdtext"/>
        <w:spacing w:after="60"/>
      </w:pPr>
    </w:p>
    <w:p w14:paraId="27F8F684" w14:textId="0F01C592" w:rsidR="00A44711" w:rsidRPr="00A44711" w:rsidRDefault="00CE0CAC" w:rsidP="00D62F98">
      <w:pPr>
        <w:pStyle w:val="Rubrik1"/>
        <w:keepNext w:val="0"/>
        <w:spacing w:before="120" w:after="60"/>
        <w:ind w:left="431" w:hanging="431"/>
      </w:pPr>
      <w:r w:rsidRPr="00D62F98">
        <w:rPr>
          <w:sz w:val="28"/>
          <w:szCs w:val="28"/>
        </w:rPr>
        <w:t>Projektets bakgrund</w:t>
      </w:r>
    </w:p>
    <w:p w14:paraId="1515FC93" w14:textId="536D8005" w:rsidR="00A44711" w:rsidRPr="00891B56" w:rsidRDefault="00A44711" w:rsidP="00A530CD">
      <w:pPr>
        <w:pStyle w:val="brdtext"/>
        <w:spacing w:after="60"/>
        <w:rPr>
          <w:i/>
          <w:sz w:val="20"/>
          <w:szCs w:val="20"/>
        </w:rPr>
      </w:pPr>
      <w:r w:rsidRPr="00891B56">
        <w:rPr>
          <w:i/>
          <w:sz w:val="20"/>
          <w:szCs w:val="20"/>
        </w:rPr>
        <w:t xml:space="preserve">Beskriv </w:t>
      </w:r>
      <w:r w:rsidR="00D248C1">
        <w:rPr>
          <w:i/>
          <w:sz w:val="20"/>
          <w:szCs w:val="20"/>
        </w:rPr>
        <w:t>kortfattat state</w:t>
      </w:r>
      <w:r w:rsidR="00A06631">
        <w:rPr>
          <w:i/>
          <w:sz w:val="20"/>
          <w:szCs w:val="20"/>
        </w:rPr>
        <w:t xml:space="preserve"> </w:t>
      </w:r>
      <w:r w:rsidR="00D248C1">
        <w:rPr>
          <w:i/>
          <w:sz w:val="20"/>
          <w:szCs w:val="20"/>
        </w:rPr>
        <w:t>of</w:t>
      </w:r>
      <w:r w:rsidR="00A06631">
        <w:rPr>
          <w:i/>
          <w:sz w:val="20"/>
          <w:szCs w:val="20"/>
        </w:rPr>
        <w:t xml:space="preserve"> </w:t>
      </w:r>
      <w:r w:rsidR="00D248C1">
        <w:rPr>
          <w:i/>
          <w:sz w:val="20"/>
          <w:szCs w:val="20"/>
        </w:rPr>
        <w:t>the</w:t>
      </w:r>
      <w:r w:rsidR="00A06631">
        <w:rPr>
          <w:i/>
          <w:sz w:val="20"/>
          <w:szCs w:val="20"/>
        </w:rPr>
        <w:t xml:space="preserve"> </w:t>
      </w:r>
      <w:r w:rsidR="00D248C1">
        <w:rPr>
          <w:i/>
          <w:sz w:val="20"/>
          <w:szCs w:val="20"/>
        </w:rPr>
        <w:t xml:space="preserve">art, </w:t>
      </w:r>
      <w:r w:rsidRPr="00891B56">
        <w:rPr>
          <w:i/>
          <w:sz w:val="20"/>
          <w:szCs w:val="20"/>
        </w:rPr>
        <w:t xml:space="preserve">vilka tidigare projekt eller </w:t>
      </w:r>
      <w:r w:rsidR="00CE0CAC" w:rsidRPr="00891B56">
        <w:rPr>
          <w:i/>
          <w:sz w:val="20"/>
          <w:szCs w:val="20"/>
        </w:rPr>
        <w:t>kunskap som projektet bygger på samt vilka aktiviteter som föregått projektansökan. Beskriv också vilket processindustribehov som projektet bygger på och var projektets potential finns</w:t>
      </w:r>
      <w:r w:rsidR="00217FDD" w:rsidRPr="00891B56">
        <w:rPr>
          <w:i/>
          <w:sz w:val="20"/>
          <w:szCs w:val="20"/>
        </w:rPr>
        <w:t>.</w:t>
      </w:r>
    </w:p>
    <w:p w14:paraId="21747A09" w14:textId="77777777" w:rsidR="00A44711" w:rsidRDefault="00A44711" w:rsidP="00A530CD">
      <w:pPr>
        <w:pStyle w:val="brdtext"/>
        <w:spacing w:after="60"/>
      </w:pPr>
    </w:p>
    <w:p w14:paraId="251A430B" w14:textId="77777777" w:rsidR="00A06631" w:rsidRDefault="00A06631" w:rsidP="00A530CD">
      <w:pPr>
        <w:pStyle w:val="brdtext"/>
        <w:spacing w:after="60"/>
      </w:pPr>
    </w:p>
    <w:p w14:paraId="1AD16C31" w14:textId="699BFDF1" w:rsidR="006A4165" w:rsidRPr="00D62F98" w:rsidRDefault="006A4165" w:rsidP="00D62F98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D62F98">
        <w:rPr>
          <w:sz w:val="28"/>
          <w:szCs w:val="28"/>
        </w:rPr>
        <w:t xml:space="preserve">Projektets </w:t>
      </w:r>
      <w:r w:rsidR="00653B82">
        <w:rPr>
          <w:sz w:val="28"/>
          <w:szCs w:val="28"/>
        </w:rPr>
        <w:t xml:space="preserve">potential </w:t>
      </w:r>
    </w:p>
    <w:p w14:paraId="691D2842" w14:textId="3105D126" w:rsidR="00A44711" w:rsidRDefault="006A4165" w:rsidP="00D248C1">
      <w:pPr>
        <w:pStyle w:val="brdtext"/>
        <w:spacing w:after="60"/>
        <w:rPr>
          <w:i/>
          <w:sz w:val="20"/>
          <w:szCs w:val="20"/>
        </w:rPr>
      </w:pPr>
      <w:r w:rsidRPr="00891B56">
        <w:rPr>
          <w:i/>
          <w:sz w:val="20"/>
          <w:szCs w:val="20"/>
        </w:rPr>
        <w:t xml:space="preserve">Redogör kort för </w:t>
      </w:r>
      <w:r w:rsidR="00C65EF8" w:rsidRPr="00891B56">
        <w:rPr>
          <w:i/>
          <w:sz w:val="20"/>
          <w:szCs w:val="20"/>
        </w:rPr>
        <w:t xml:space="preserve">hur </w:t>
      </w:r>
      <w:r w:rsidRPr="00891B56">
        <w:rPr>
          <w:i/>
          <w:sz w:val="20"/>
          <w:szCs w:val="20"/>
        </w:rPr>
        <w:t xml:space="preserve">projektets resultat/leveranser via dess användning </w:t>
      </w:r>
      <w:r w:rsidR="00C65EF8" w:rsidRPr="00891B56">
        <w:rPr>
          <w:i/>
          <w:sz w:val="20"/>
          <w:szCs w:val="20"/>
        </w:rPr>
        <w:t>leder till</w:t>
      </w:r>
      <w:r w:rsidRPr="00891B56">
        <w:rPr>
          <w:i/>
          <w:sz w:val="20"/>
          <w:szCs w:val="20"/>
        </w:rPr>
        <w:t xml:space="preserve"> effekt</w:t>
      </w:r>
      <w:r w:rsidR="00C65EF8" w:rsidRPr="00891B56">
        <w:rPr>
          <w:i/>
          <w:sz w:val="20"/>
          <w:szCs w:val="20"/>
        </w:rPr>
        <w:t>er och realiseringar som i sin tur bidrar till utlysningens mål</w:t>
      </w:r>
      <w:r w:rsidRPr="00891B56">
        <w:rPr>
          <w:i/>
          <w:sz w:val="20"/>
          <w:szCs w:val="20"/>
        </w:rPr>
        <w:t>.</w:t>
      </w:r>
      <w:r w:rsidR="00D248C1">
        <w:rPr>
          <w:i/>
          <w:sz w:val="20"/>
          <w:szCs w:val="20"/>
        </w:rPr>
        <w:t xml:space="preserve"> Beskriv potentialen hos innovationen och projektets aktörer.</w:t>
      </w:r>
    </w:p>
    <w:p w14:paraId="47356384" w14:textId="77777777" w:rsidR="00D248C1" w:rsidRDefault="00D248C1" w:rsidP="00D248C1">
      <w:pPr>
        <w:pStyle w:val="brdtext"/>
        <w:spacing w:after="60"/>
      </w:pPr>
    </w:p>
    <w:p w14:paraId="7B8AB5F0" w14:textId="77777777" w:rsidR="00A06631" w:rsidRPr="00A06631" w:rsidRDefault="00A06631" w:rsidP="00D248C1">
      <w:pPr>
        <w:pStyle w:val="brdtext"/>
        <w:spacing w:after="60"/>
      </w:pPr>
    </w:p>
    <w:p w14:paraId="295B0A24" w14:textId="00C3ECFA" w:rsidR="00D248C1" w:rsidRPr="00D248C1" w:rsidRDefault="00D248C1" w:rsidP="00D248C1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D248C1">
        <w:rPr>
          <w:sz w:val="28"/>
          <w:szCs w:val="28"/>
        </w:rPr>
        <w:t xml:space="preserve">Projektets </w:t>
      </w:r>
      <w:r>
        <w:rPr>
          <w:sz w:val="28"/>
          <w:szCs w:val="28"/>
        </w:rPr>
        <w:t>genomförande</w:t>
      </w:r>
    </w:p>
    <w:p w14:paraId="66378815" w14:textId="366D9438" w:rsidR="00D248C1" w:rsidRDefault="00D248C1" w:rsidP="00D248C1">
      <w:pPr>
        <w:pStyle w:val="brdtext"/>
        <w:spacing w:after="60"/>
        <w:rPr>
          <w:i/>
          <w:sz w:val="20"/>
          <w:szCs w:val="20"/>
        </w:rPr>
      </w:pPr>
      <w:r w:rsidRPr="00891B56">
        <w:rPr>
          <w:i/>
          <w:sz w:val="20"/>
          <w:szCs w:val="20"/>
        </w:rPr>
        <w:t>Redogör kort för</w:t>
      </w:r>
      <w:r>
        <w:rPr>
          <w:i/>
          <w:sz w:val="20"/>
          <w:szCs w:val="20"/>
        </w:rPr>
        <w:t xml:space="preserve"> projektplan, tidplan, övergripande budget samt huvuddragen i resultatspridningen</w:t>
      </w:r>
    </w:p>
    <w:p w14:paraId="751E6962" w14:textId="77777777" w:rsidR="00D248C1" w:rsidRDefault="00D248C1" w:rsidP="00D248C1">
      <w:pPr>
        <w:pStyle w:val="brdtext"/>
        <w:spacing w:after="60"/>
      </w:pPr>
    </w:p>
    <w:p w14:paraId="1372BA31" w14:textId="77777777" w:rsidR="00A06631" w:rsidRPr="00D248C1" w:rsidRDefault="00A06631" w:rsidP="00D248C1">
      <w:pPr>
        <w:pStyle w:val="brdtext"/>
        <w:spacing w:after="60"/>
      </w:pPr>
    </w:p>
    <w:p w14:paraId="2A0D569B" w14:textId="219D9BF9" w:rsidR="00A44711" w:rsidRPr="00D62F98" w:rsidRDefault="00A44711" w:rsidP="00D62F98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D62F98">
        <w:rPr>
          <w:sz w:val="28"/>
          <w:szCs w:val="28"/>
        </w:rPr>
        <w:t>P</w:t>
      </w:r>
      <w:r w:rsidR="00526BE8">
        <w:rPr>
          <w:sz w:val="28"/>
          <w:szCs w:val="28"/>
        </w:rPr>
        <w:t>rojektets aktörer</w:t>
      </w:r>
    </w:p>
    <w:p w14:paraId="02F57AE8" w14:textId="187EC0F4" w:rsidR="00A44711" w:rsidRDefault="00A44711" w:rsidP="00A44711">
      <w:pPr>
        <w:pStyle w:val="brdtext"/>
        <w:spacing w:after="60"/>
        <w:rPr>
          <w:sz w:val="20"/>
        </w:rPr>
      </w:pPr>
      <w:r w:rsidRPr="00891B56">
        <w:rPr>
          <w:i/>
          <w:sz w:val="20"/>
        </w:rPr>
        <w:t>Beskriv kortfattat och tydlig</w:t>
      </w:r>
      <w:r w:rsidR="00D248C1">
        <w:rPr>
          <w:i/>
          <w:sz w:val="20"/>
        </w:rPr>
        <w:t xml:space="preserve">t projekts aktörskonstellation, </w:t>
      </w:r>
      <w:r w:rsidRPr="00891B56">
        <w:rPr>
          <w:i/>
          <w:sz w:val="20"/>
        </w:rPr>
        <w:t xml:space="preserve">hur dess sammansättning garanterar rätt kompetens för att framgångsrikt genomföra projektet </w:t>
      </w:r>
      <w:r w:rsidR="00C65EF8" w:rsidRPr="00891B56">
        <w:rPr>
          <w:i/>
          <w:sz w:val="20"/>
        </w:rPr>
        <w:t>samt</w:t>
      </w:r>
      <w:r w:rsidRPr="00891B56">
        <w:rPr>
          <w:i/>
          <w:sz w:val="20"/>
        </w:rPr>
        <w:t xml:space="preserve"> hur samverkar sker</w:t>
      </w:r>
      <w:r w:rsidRPr="00891B56">
        <w:rPr>
          <w:sz w:val="20"/>
        </w:rPr>
        <w:t>.</w:t>
      </w:r>
    </w:p>
    <w:p w14:paraId="2F8A1872" w14:textId="77777777" w:rsidR="00110E7F" w:rsidRDefault="00110E7F" w:rsidP="00A44711">
      <w:pPr>
        <w:pStyle w:val="brdtext"/>
        <w:spacing w:after="60"/>
      </w:pPr>
    </w:p>
    <w:p w14:paraId="335DA2F9" w14:textId="77777777" w:rsidR="00A06631" w:rsidRPr="00A06631" w:rsidRDefault="00A06631" w:rsidP="00A44711">
      <w:pPr>
        <w:pStyle w:val="brdtext"/>
        <w:spacing w:after="60"/>
      </w:pPr>
    </w:p>
    <w:p w14:paraId="4BF11155" w14:textId="676DA583" w:rsidR="00110E7F" w:rsidRDefault="00110E7F" w:rsidP="00110E7F">
      <w:pPr>
        <w:pStyle w:val="Rubrik1"/>
        <w:keepNext w:val="0"/>
        <w:spacing w:before="120" w:after="60"/>
        <w:ind w:left="431" w:hanging="431"/>
      </w:pPr>
      <w:r w:rsidRPr="00D2412D">
        <w:rPr>
          <w:sz w:val="28"/>
          <w:szCs w:val="28"/>
        </w:rPr>
        <w:lastRenderedPageBreak/>
        <w:t xml:space="preserve">Projektets </w:t>
      </w:r>
      <w:r>
        <w:rPr>
          <w:sz w:val="28"/>
          <w:szCs w:val="28"/>
        </w:rPr>
        <w:t>budget</w:t>
      </w:r>
    </w:p>
    <w:p w14:paraId="7A32BF38" w14:textId="0A635CB4" w:rsidR="00110E7F" w:rsidRPr="00D2412D" w:rsidRDefault="00110E7F" w:rsidP="00110E7F">
      <w:pPr>
        <w:pStyle w:val="brdtext"/>
        <w:spacing w:after="60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Redogör </w:t>
      </w:r>
      <w:r>
        <w:rPr>
          <w:i/>
          <w:sz w:val="20"/>
          <w:szCs w:val="20"/>
        </w:rPr>
        <w:t xml:space="preserve">övergripande </w:t>
      </w:r>
      <w:r w:rsidRPr="00D2412D">
        <w:rPr>
          <w:i/>
          <w:sz w:val="20"/>
          <w:szCs w:val="20"/>
        </w:rPr>
        <w:t xml:space="preserve">för de olika finansiärernas finansiering </w:t>
      </w:r>
      <w:r>
        <w:rPr>
          <w:i/>
          <w:sz w:val="20"/>
          <w:szCs w:val="20"/>
        </w:rPr>
        <w:t>och kostnader</w:t>
      </w:r>
    </w:p>
    <w:p w14:paraId="5FD88CE0" w14:textId="77777777" w:rsidR="00110E7F" w:rsidRPr="00A06631" w:rsidRDefault="00110E7F" w:rsidP="00A44711">
      <w:pPr>
        <w:pStyle w:val="brdtext"/>
        <w:spacing w:after="60"/>
      </w:pPr>
    </w:p>
    <w:p w14:paraId="6FC569A8" w14:textId="77777777" w:rsidR="00C65EF8" w:rsidRDefault="00C65EF8" w:rsidP="00A44711">
      <w:pPr>
        <w:pStyle w:val="brdtext"/>
        <w:spacing w:after="60"/>
      </w:pPr>
    </w:p>
    <w:sectPr w:rsidR="00C65EF8" w:rsidSect="00C65EF8">
      <w:headerReference w:type="default" r:id="rId8"/>
      <w:headerReference w:type="first" r:id="rId9"/>
      <w:footerReference w:type="first" r:id="rId10"/>
      <w:pgSz w:w="11906" w:h="16838" w:code="9"/>
      <w:pgMar w:top="1450" w:right="1134" w:bottom="1560" w:left="1985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D935" w14:textId="77777777" w:rsidR="002A3275" w:rsidRDefault="002A3275">
      <w:r>
        <w:separator/>
      </w:r>
    </w:p>
  </w:endnote>
  <w:endnote w:type="continuationSeparator" w:id="0">
    <w:p w14:paraId="10A05EC5" w14:textId="77777777" w:rsidR="002A3275" w:rsidRDefault="002A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B80B3" w14:textId="77777777" w:rsidR="005A3802" w:rsidRDefault="005A3802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7780" w14:textId="77777777" w:rsidR="002A3275" w:rsidRDefault="002A3275">
      <w:r>
        <w:separator/>
      </w:r>
    </w:p>
  </w:footnote>
  <w:footnote w:type="continuationSeparator" w:id="0">
    <w:p w14:paraId="0246343D" w14:textId="77777777" w:rsidR="002A3275" w:rsidRDefault="002A3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5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22"/>
      <w:gridCol w:w="2392"/>
      <w:gridCol w:w="2146"/>
      <w:gridCol w:w="1005"/>
    </w:tblGrid>
    <w:tr w:rsidR="005A3802" w14:paraId="4A2BA7C2" w14:textId="77777777" w:rsidTr="001A35A4">
      <w:trPr>
        <w:cantSplit/>
        <w:trHeight w:val="180"/>
      </w:trPr>
      <w:tc>
        <w:tcPr>
          <w:tcW w:w="4322" w:type="dxa"/>
          <w:vMerge w:val="restart"/>
        </w:tcPr>
        <w:p w14:paraId="3B0C9093" w14:textId="485F1F3A" w:rsidR="005A3802" w:rsidRDefault="005A3802">
          <w:pPr>
            <w:pStyle w:val="Doktyp"/>
            <w:rPr>
              <w:lang w:val="de-DE"/>
            </w:rPr>
          </w:pPr>
        </w:p>
      </w:tc>
      <w:tc>
        <w:tcPr>
          <w:tcW w:w="4538" w:type="dxa"/>
          <w:gridSpan w:val="2"/>
        </w:tcPr>
        <w:p w14:paraId="6C131A89" w14:textId="77777777" w:rsidR="005A3802" w:rsidRDefault="005A3802">
          <w:pPr>
            <w:pStyle w:val="Doktyp"/>
            <w:rPr>
              <w:caps w:val="0"/>
              <w:lang w:val="de-DE"/>
            </w:rPr>
          </w:pPr>
        </w:p>
      </w:tc>
      <w:tc>
        <w:tcPr>
          <w:tcW w:w="1005" w:type="dxa"/>
        </w:tcPr>
        <w:p w14:paraId="33EDF062" w14:textId="77777777" w:rsidR="005A3802" w:rsidRPr="00E419AA" w:rsidRDefault="005A3802">
          <w:pPr>
            <w:pStyle w:val="Sidhuvud"/>
            <w:spacing w:after="60"/>
            <w:rPr>
              <w:rStyle w:val="Sidnummer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 w:rsidR="004407AB">
            <w:rPr>
              <w:rStyle w:val="Sidnummer"/>
              <w:noProof/>
              <w:lang w:val="de-DE"/>
            </w:rPr>
            <w:t>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4407AB">
            <w:rPr>
              <w:rStyle w:val="Sidnummer"/>
              <w:noProof/>
              <w:lang w:val="de-DE"/>
            </w:rPr>
            <w:t>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5A3802" w14:paraId="218DF0B3" w14:textId="77777777" w:rsidTr="001A35A4">
      <w:trPr>
        <w:cantSplit/>
        <w:trHeight w:val="157"/>
      </w:trPr>
      <w:tc>
        <w:tcPr>
          <w:tcW w:w="4322" w:type="dxa"/>
          <w:vMerge/>
        </w:tcPr>
        <w:p w14:paraId="07CF943F" w14:textId="77777777" w:rsidR="005A3802" w:rsidRDefault="005A3802">
          <w:pPr>
            <w:pStyle w:val="ledtext"/>
            <w:rPr>
              <w:i w:val="0"/>
              <w:iCs w:val="0"/>
            </w:rPr>
          </w:pPr>
        </w:p>
      </w:tc>
      <w:tc>
        <w:tcPr>
          <w:tcW w:w="2392" w:type="dxa"/>
        </w:tcPr>
        <w:p w14:paraId="4176F566" w14:textId="77777777" w:rsidR="005A3802" w:rsidRDefault="005A3802">
          <w:pPr>
            <w:pStyle w:val="ledtext"/>
          </w:pPr>
        </w:p>
      </w:tc>
      <w:tc>
        <w:tcPr>
          <w:tcW w:w="2146" w:type="dxa"/>
        </w:tcPr>
        <w:p w14:paraId="0BB132F5" w14:textId="77777777" w:rsidR="005A3802" w:rsidRDefault="005A3802">
          <w:pPr>
            <w:pStyle w:val="ledtext"/>
          </w:pPr>
        </w:p>
      </w:tc>
      <w:tc>
        <w:tcPr>
          <w:tcW w:w="1005" w:type="dxa"/>
        </w:tcPr>
        <w:p w14:paraId="27FC9FDF" w14:textId="77777777" w:rsidR="005A3802" w:rsidRDefault="005A3802">
          <w:pPr>
            <w:pStyle w:val="ledtext"/>
            <w:rPr>
              <w:rStyle w:val="Sidnummer"/>
            </w:rPr>
          </w:pPr>
        </w:p>
      </w:tc>
    </w:tr>
    <w:tr w:rsidR="005A3802" w14:paraId="028D78A9" w14:textId="77777777" w:rsidTr="001A35A4">
      <w:trPr>
        <w:cantSplit/>
        <w:trHeight w:val="536"/>
      </w:trPr>
      <w:tc>
        <w:tcPr>
          <w:tcW w:w="4322" w:type="dxa"/>
          <w:vMerge/>
        </w:tcPr>
        <w:p w14:paraId="5D57CFD4" w14:textId="77777777" w:rsidR="005A3802" w:rsidRDefault="005A3802">
          <w:pPr>
            <w:pStyle w:val="Sidhuvud"/>
            <w:rPr>
              <w:lang w:val="de-DE"/>
            </w:rPr>
          </w:pPr>
        </w:p>
      </w:tc>
      <w:tc>
        <w:tcPr>
          <w:tcW w:w="2392" w:type="dxa"/>
        </w:tcPr>
        <w:p w14:paraId="0CCCD8D4" w14:textId="77777777" w:rsidR="005A3802" w:rsidRDefault="005A3802">
          <w:pPr>
            <w:pStyle w:val="Sidhuvud"/>
            <w:rPr>
              <w:lang w:val="de-DE"/>
            </w:rPr>
          </w:pPr>
          <w:bookmarkStart w:id="1" w:name="EC_DOT_DATE_TODAY_FOLLOWINGPAGES"/>
          <w:bookmarkEnd w:id="1"/>
        </w:p>
      </w:tc>
      <w:tc>
        <w:tcPr>
          <w:tcW w:w="3151" w:type="dxa"/>
          <w:gridSpan w:val="2"/>
        </w:tcPr>
        <w:p w14:paraId="29A6E434" w14:textId="77777777" w:rsidR="005A3802" w:rsidRDefault="005A3802">
          <w:pPr>
            <w:pStyle w:val="Sidhuvud"/>
            <w:rPr>
              <w:rStyle w:val="Sidnummer"/>
              <w:lang w:val="de-DE"/>
            </w:rPr>
          </w:pPr>
          <w:bookmarkStart w:id="2" w:name="EC_DOT_REGNO_OUR_FOLLOWINGPAGES"/>
          <w:bookmarkEnd w:id="2"/>
        </w:p>
      </w:tc>
    </w:tr>
  </w:tbl>
  <w:p w14:paraId="2C17760B" w14:textId="77777777" w:rsidR="005A3802" w:rsidRDefault="005A3802">
    <w:pPr>
      <w:pStyle w:val="Sidhuvud"/>
      <w:rPr>
        <w:sz w:val="12"/>
      </w:rPr>
    </w:pPr>
  </w:p>
  <w:p w14:paraId="1B186152" w14:textId="77777777" w:rsidR="005A3802" w:rsidRDefault="005A3802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1"/>
      <w:gridCol w:w="2551"/>
      <w:gridCol w:w="12"/>
      <w:gridCol w:w="3815"/>
      <w:gridCol w:w="776"/>
      <w:gridCol w:w="217"/>
    </w:tblGrid>
    <w:tr w:rsidR="00D62F98" w:rsidRPr="005543F4" w14:paraId="5D40F4DA" w14:textId="77777777" w:rsidTr="00A43C09">
      <w:trPr>
        <w:cantSplit/>
        <w:trHeight w:val="165"/>
      </w:trPr>
      <w:tc>
        <w:tcPr>
          <w:tcW w:w="2411" w:type="dxa"/>
          <w:vMerge w:val="restart"/>
        </w:tcPr>
        <w:p w14:paraId="324FF169" w14:textId="097C0E99" w:rsidR="00D62F98" w:rsidRDefault="001D4015" w:rsidP="00D62F98">
          <w:pPr>
            <w:pStyle w:val="Doktyp"/>
            <w:ind w:left="354" w:hanging="69"/>
            <w:rPr>
              <w:lang w:val="de-DE"/>
            </w:rPr>
          </w:pPr>
          <w:r w:rsidRPr="001D4015">
            <w:rPr>
              <w:noProof/>
            </w:rPr>
            <w:drawing>
              <wp:inline distT="0" distB="0" distL="0" distR="0" wp14:anchorId="7748C1D8" wp14:editId="3D417980">
                <wp:extent cx="1065920" cy="546050"/>
                <wp:effectExtent l="0" t="0" r="1270" b="6985"/>
                <wp:docPr id="10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objekt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920" cy="54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gridSpan w:val="3"/>
        </w:tcPr>
        <w:p w14:paraId="3FED1532" w14:textId="001AABCA" w:rsidR="00D62F98" w:rsidRPr="005543F4" w:rsidRDefault="00D62F98" w:rsidP="00A06631">
          <w:pPr>
            <w:pStyle w:val="Doktyp"/>
            <w:rPr>
              <w:b/>
              <w:sz w:val="28"/>
              <w:szCs w:val="28"/>
            </w:rPr>
          </w:pPr>
          <w:bookmarkStart w:id="3" w:name="EC_DOT_DOCUMENT_TYPE"/>
          <w:bookmarkEnd w:id="3"/>
          <w:r w:rsidRPr="005543F4">
            <w:rPr>
              <w:b/>
              <w:sz w:val="28"/>
              <w:szCs w:val="28"/>
            </w:rPr>
            <w:t>Projekt</w:t>
          </w:r>
          <w:r>
            <w:rPr>
              <w:b/>
              <w:sz w:val="28"/>
              <w:szCs w:val="28"/>
            </w:rPr>
            <w:t>sammanfattning</w:t>
          </w:r>
          <w:r w:rsidRPr="005543F4">
            <w:rPr>
              <w:b/>
              <w:sz w:val="28"/>
              <w:szCs w:val="28"/>
            </w:rPr>
            <w:t xml:space="preserve"> </w:t>
          </w:r>
          <w:r w:rsidRPr="005543F4">
            <w:rPr>
              <w:b/>
              <w:sz w:val="28"/>
              <w:szCs w:val="28"/>
            </w:rPr>
            <w:br/>
          </w:r>
          <w:r w:rsidR="00A06631">
            <w:rPr>
              <w:caps w:val="0"/>
              <w:sz w:val="22"/>
              <w:szCs w:val="28"/>
            </w:rPr>
            <w:t>SIP PiiA – FUI-projekt våren 2017</w:t>
          </w:r>
        </w:p>
      </w:tc>
      <w:tc>
        <w:tcPr>
          <w:tcW w:w="993" w:type="dxa"/>
          <w:gridSpan w:val="2"/>
        </w:tcPr>
        <w:p w14:paraId="05530705" w14:textId="77777777" w:rsidR="00D62F98" w:rsidRPr="005543F4" w:rsidRDefault="00D62F98" w:rsidP="00D62F98">
          <w:pPr>
            <w:pStyle w:val="Sidhuvud"/>
            <w:spacing w:after="60"/>
            <w:jc w:val="right"/>
            <w:rPr>
              <w:rStyle w:val="Sidnummer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4407AB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4407AB">
            <w:rPr>
              <w:rStyle w:val="Sidnummer"/>
              <w:noProof/>
            </w:rPr>
            <w:t>2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  <w:tr w:rsidR="00D62F98" w:rsidRPr="005543F4" w14:paraId="1C6A1696" w14:textId="77777777" w:rsidTr="00A43C09">
      <w:trPr>
        <w:gridAfter w:val="1"/>
        <w:wAfter w:w="217" w:type="dxa"/>
        <w:cantSplit/>
      </w:trPr>
      <w:tc>
        <w:tcPr>
          <w:tcW w:w="2411" w:type="dxa"/>
          <w:vMerge/>
        </w:tcPr>
        <w:p w14:paraId="1FFE2537" w14:textId="77777777" w:rsidR="00D62F98" w:rsidRDefault="00D62F98" w:rsidP="00D62F98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  <w:gridSpan w:val="2"/>
        </w:tcPr>
        <w:p w14:paraId="73E67689" w14:textId="77777777" w:rsidR="00D62F98" w:rsidRPr="005543F4" w:rsidRDefault="00D62F98" w:rsidP="00D62F98">
          <w:pPr>
            <w:pStyle w:val="ledtext"/>
            <w:rPr>
              <w:lang w:val="sv-SE"/>
            </w:rPr>
          </w:pPr>
          <w:r>
            <w:rPr>
              <w:lang w:val="sv-SE"/>
            </w:rPr>
            <w:t>Projektakronym</w:t>
          </w:r>
        </w:p>
      </w:tc>
      <w:tc>
        <w:tcPr>
          <w:tcW w:w="4591" w:type="dxa"/>
          <w:gridSpan w:val="2"/>
        </w:tcPr>
        <w:p w14:paraId="6B5E5184" w14:textId="77777777" w:rsidR="00D62F98" w:rsidRPr="005543F4" w:rsidRDefault="00D62F98" w:rsidP="00D62F98">
          <w:pPr>
            <w:pStyle w:val="ledtext"/>
            <w:rPr>
              <w:rStyle w:val="Sidnummer"/>
              <w:lang w:val="sv-SE"/>
            </w:rPr>
          </w:pPr>
          <w:r>
            <w:rPr>
              <w:lang w:val="sv-SE"/>
            </w:rPr>
            <w:t>Projektnamn</w:t>
          </w:r>
        </w:p>
      </w:tc>
    </w:tr>
    <w:tr w:rsidR="00D62F98" w:rsidRPr="005543F4" w14:paraId="7A61DE01" w14:textId="77777777" w:rsidTr="00A43C09">
      <w:trPr>
        <w:gridAfter w:val="1"/>
        <w:wAfter w:w="217" w:type="dxa"/>
        <w:cantSplit/>
        <w:trHeight w:val="340"/>
      </w:trPr>
      <w:tc>
        <w:tcPr>
          <w:tcW w:w="2411" w:type="dxa"/>
          <w:vMerge/>
        </w:tcPr>
        <w:p w14:paraId="2CF1460B" w14:textId="77777777" w:rsidR="00D62F98" w:rsidRDefault="00D62F98" w:rsidP="00D62F98">
          <w:pPr>
            <w:pStyle w:val="Sidhuvud"/>
            <w:rPr>
              <w:lang w:val="de-DE"/>
            </w:rPr>
          </w:pPr>
        </w:p>
      </w:tc>
      <w:tc>
        <w:tcPr>
          <w:tcW w:w="2551" w:type="dxa"/>
        </w:tcPr>
        <w:p w14:paraId="3F18EDC3" w14:textId="77777777" w:rsidR="00D62F98" w:rsidRPr="005543F4" w:rsidRDefault="00D62F98" w:rsidP="00D62F98">
          <w:pPr>
            <w:pStyle w:val="Sidhuvud"/>
            <w:tabs>
              <w:tab w:val="clear" w:pos="3969"/>
              <w:tab w:val="left" w:pos="2480"/>
            </w:tabs>
            <w:rPr>
              <w:rStyle w:val="Sidnummer"/>
              <w:i/>
            </w:rPr>
          </w:pPr>
          <w:bookmarkStart w:id="4" w:name="EC_DOT_DATE_TODAY_FIRSTPAGE"/>
          <w:bookmarkStart w:id="5" w:name="EC_DOT_REGNO_OUR_FIRSTPAGE"/>
          <w:bookmarkEnd w:id="4"/>
          <w:bookmarkEnd w:id="5"/>
          <w:r w:rsidRPr="005543F4">
            <w:rPr>
              <w:i/>
            </w:rPr>
            <w:t xml:space="preserve">&lt;Projektakronym&gt; </w:t>
          </w:r>
        </w:p>
      </w:tc>
      <w:tc>
        <w:tcPr>
          <w:tcW w:w="4603" w:type="dxa"/>
          <w:gridSpan w:val="3"/>
        </w:tcPr>
        <w:p w14:paraId="3A661C8B" w14:textId="77777777" w:rsidR="00D62F98" w:rsidRPr="005543F4" w:rsidRDefault="00D62F98" w:rsidP="00D62F98">
          <w:pPr>
            <w:pStyle w:val="Sidhuvud"/>
            <w:tabs>
              <w:tab w:val="clear" w:pos="3969"/>
              <w:tab w:val="left" w:pos="2480"/>
            </w:tabs>
            <w:rPr>
              <w:rStyle w:val="Sidnummer"/>
              <w:i/>
            </w:rPr>
          </w:pPr>
          <w:r w:rsidRPr="005543F4">
            <w:rPr>
              <w:rStyle w:val="Sidnummer"/>
              <w:i/>
            </w:rPr>
            <w:t>&lt;Projektnamn&gt;</w:t>
          </w:r>
        </w:p>
      </w:tc>
    </w:tr>
  </w:tbl>
  <w:p w14:paraId="61D73134" w14:textId="515992C3" w:rsidR="007C64C0" w:rsidRPr="007C64C0" w:rsidRDefault="007C64C0" w:rsidP="00416B1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11"/>
    <w:rsid w:val="00002791"/>
    <w:rsid w:val="00004697"/>
    <w:rsid w:val="00004804"/>
    <w:rsid w:val="000066B0"/>
    <w:rsid w:val="0000732F"/>
    <w:rsid w:val="00010BD3"/>
    <w:rsid w:val="000129C0"/>
    <w:rsid w:val="000331DD"/>
    <w:rsid w:val="00066BD0"/>
    <w:rsid w:val="00071347"/>
    <w:rsid w:val="0007318B"/>
    <w:rsid w:val="00075628"/>
    <w:rsid w:val="00085A3C"/>
    <w:rsid w:val="00087FA0"/>
    <w:rsid w:val="0009137D"/>
    <w:rsid w:val="000960B9"/>
    <w:rsid w:val="00097E68"/>
    <w:rsid w:val="000A5130"/>
    <w:rsid w:val="000A7202"/>
    <w:rsid w:val="000B1A4C"/>
    <w:rsid w:val="000B5A1F"/>
    <w:rsid w:val="000B65FE"/>
    <w:rsid w:val="000B7C5C"/>
    <w:rsid w:val="000D0FB6"/>
    <w:rsid w:val="000D1BB6"/>
    <w:rsid w:val="000D51E8"/>
    <w:rsid w:val="000D54EC"/>
    <w:rsid w:val="000F01E7"/>
    <w:rsid w:val="000F0E47"/>
    <w:rsid w:val="000F2DE5"/>
    <w:rsid w:val="000F33A2"/>
    <w:rsid w:val="00100662"/>
    <w:rsid w:val="001046F0"/>
    <w:rsid w:val="00110E7F"/>
    <w:rsid w:val="0011339F"/>
    <w:rsid w:val="00126322"/>
    <w:rsid w:val="001268A2"/>
    <w:rsid w:val="001270B6"/>
    <w:rsid w:val="00130C16"/>
    <w:rsid w:val="0014010F"/>
    <w:rsid w:val="0014707B"/>
    <w:rsid w:val="0015441F"/>
    <w:rsid w:val="0015675B"/>
    <w:rsid w:val="0016013C"/>
    <w:rsid w:val="00163B28"/>
    <w:rsid w:val="001700D0"/>
    <w:rsid w:val="001705C8"/>
    <w:rsid w:val="0017461E"/>
    <w:rsid w:val="001907AD"/>
    <w:rsid w:val="00195546"/>
    <w:rsid w:val="0019688E"/>
    <w:rsid w:val="001A2BC4"/>
    <w:rsid w:val="001A35A4"/>
    <w:rsid w:val="001B1D2A"/>
    <w:rsid w:val="001B3F4A"/>
    <w:rsid w:val="001D24CC"/>
    <w:rsid w:val="001D31CA"/>
    <w:rsid w:val="001D4015"/>
    <w:rsid w:val="001D4BE1"/>
    <w:rsid w:val="001D5F12"/>
    <w:rsid w:val="001D619A"/>
    <w:rsid w:val="001E0916"/>
    <w:rsid w:val="001F4309"/>
    <w:rsid w:val="001F5CC9"/>
    <w:rsid w:val="001F6D64"/>
    <w:rsid w:val="002021B5"/>
    <w:rsid w:val="00206B2E"/>
    <w:rsid w:val="00207582"/>
    <w:rsid w:val="002117DF"/>
    <w:rsid w:val="00214316"/>
    <w:rsid w:val="00215315"/>
    <w:rsid w:val="00216921"/>
    <w:rsid w:val="00217FDD"/>
    <w:rsid w:val="002266D6"/>
    <w:rsid w:val="002271D3"/>
    <w:rsid w:val="00231646"/>
    <w:rsid w:val="00233EAB"/>
    <w:rsid w:val="002341FD"/>
    <w:rsid w:val="00247232"/>
    <w:rsid w:val="002473EC"/>
    <w:rsid w:val="00250405"/>
    <w:rsid w:val="00254D77"/>
    <w:rsid w:val="002557B2"/>
    <w:rsid w:val="002572F8"/>
    <w:rsid w:val="0026310B"/>
    <w:rsid w:val="00274398"/>
    <w:rsid w:val="002744A3"/>
    <w:rsid w:val="00286EA8"/>
    <w:rsid w:val="002A3275"/>
    <w:rsid w:val="002A56DD"/>
    <w:rsid w:val="002A7D86"/>
    <w:rsid w:val="002B06C1"/>
    <w:rsid w:val="002E16CB"/>
    <w:rsid w:val="002E4B37"/>
    <w:rsid w:val="002E500D"/>
    <w:rsid w:val="002F07BB"/>
    <w:rsid w:val="002F0D25"/>
    <w:rsid w:val="002F0F39"/>
    <w:rsid w:val="002F60EC"/>
    <w:rsid w:val="00307F1F"/>
    <w:rsid w:val="00315D4E"/>
    <w:rsid w:val="0033148F"/>
    <w:rsid w:val="00331EFA"/>
    <w:rsid w:val="00337F5E"/>
    <w:rsid w:val="00355439"/>
    <w:rsid w:val="00356525"/>
    <w:rsid w:val="0036467A"/>
    <w:rsid w:val="00365540"/>
    <w:rsid w:val="00370DEA"/>
    <w:rsid w:val="0038119E"/>
    <w:rsid w:val="00381467"/>
    <w:rsid w:val="00390B74"/>
    <w:rsid w:val="00390E24"/>
    <w:rsid w:val="00391A95"/>
    <w:rsid w:val="0039395E"/>
    <w:rsid w:val="003962CF"/>
    <w:rsid w:val="003A428E"/>
    <w:rsid w:val="003A6398"/>
    <w:rsid w:val="003C169E"/>
    <w:rsid w:val="003D0C56"/>
    <w:rsid w:val="003F0602"/>
    <w:rsid w:val="00411139"/>
    <w:rsid w:val="00415293"/>
    <w:rsid w:val="00416966"/>
    <w:rsid w:val="00416B10"/>
    <w:rsid w:val="004218AE"/>
    <w:rsid w:val="00424CF1"/>
    <w:rsid w:val="00427676"/>
    <w:rsid w:val="004407AB"/>
    <w:rsid w:val="0044324A"/>
    <w:rsid w:val="0045172F"/>
    <w:rsid w:val="00461F7C"/>
    <w:rsid w:val="00463649"/>
    <w:rsid w:val="00465E78"/>
    <w:rsid w:val="00466745"/>
    <w:rsid w:val="004745FB"/>
    <w:rsid w:val="00474DAA"/>
    <w:rsid w:val="004775E1"/>
    <w:rsid w:val="00480D3B"/>
    <w:rsid w:val="004814D7"/>
    <w:rsid w:val="00487EBE"/>
    <w:rsid w:val="0049091F"/>
    <w:rsid w:val="00497E47"/>
    <w:rsid w:val="004A14D5"/>
    <w:rsid w:val="004A1C02"/>
    <w:rsid w:val="004B176C"/>
    <w:rsid w:val="004B1C04"/>
    <w:rsid w:val="004B2FC5"/>
    <w:rsid w:val="004C11D6"/>
    <w:rsid w:val="004D1379"/>
    <w:rsid w:val="004E2290"/>
    <w:rsid w:val="004E2AC3"/>
    <w:rsid w:val="004E4C25"/>
    <w:rsid w:val="004F6AEA"/>
    <w:rsid w:val="0050081A"/>
    <w:rsid w:val="0051322C"/>
    <w:rsid w:val="0051534D"/>
    <w:rsid w:val="005206DD"/>
    <w:rsid w:val="00526BE8"/>
    <w:rsid w:val="00526FB8"/>
    <w:rsid w:val="0053060C"/>
    <w:rsid w:val="005517FF"/>
    <w:rsid w:val="0055611E"/>
    <w:rsid w:val="00563B14"/>
    <w:rsid w:val="00563F1C"/>
    <w:rsid w:val="00570984"/>
    <w:rsid w:val="00574868"/>
    <w:rsid w:val="00580263"/>
    <w:rsid w:val="005808AA"/>
    <w:rsid w:val="00587826"/>
    <w:rsid w:val="005950FD"/>
    <w:rsid w:val="005A0146"/>
    <w:rsid w:val="005A0481"/>
    <w:rsid w:val="005A2EDC"/>
    <w:rsid w:val="005A3802"/>
    <w:rsid w:val="005A3DBC"/>
    <w:rsid w:val="005A72C2"/>
    <w:rsid w:val="005A788D"/>
    <w:rsid w:val="005B3F90"/>
    <w:rsid w:val="005B4331"/>
    <w:rsid w:val="005C3BA3"/>
    <w:rsid w:val="005C41D8"/>
    <w:rsid w:val="005C7A9B"/>
    <w:rsid w:val="005D01B5"/>
    <w:rsid w:val="005D3EA2"/>
    <w:rsid w:val="005D583B"/>
    <w:rsid w:val="005E3CB1"/>
    <w:rsid w:val="005E428F"/>
    <w:rsid w:val="005E5693"/>
    <w:rsid w:val="005F0890"/>
    <w:rsid w:val="005F23D7"/>
    <w:rsid w:val="005F4757"/>
    <w:rsid w:val="005F5B91"/>
    <w:rsid w:val="005F5E1C"/>
    <w:rsid w:val="00600677"/>
    <w:rsid w:val="00602C23"/>
    <w:rsid w:val="00603508"/>
    <w:rsid w:val="00607092"/>
    <w:rsid w:val="0061275D"/>
    <w:rsid w:val="00616E5E"/>
    <w:rsid w:val="006209AB"/>
    <w:rsid w:val="006320F7"/>
    <w:rsid w:val="00632D4C"/>
    <w:rsid w:val="00647BBE"/>
    <w:rsid w:val="00653B82"/>
    <w:rsid w:val="00660F13"/>
    <w:rsid w:val="00662362"/>
    <w:rsid w:val="00665F94"/>
    <w:rsid w:val="00667450"/>
    <w:rsid w:val="006743B0"/>
    <w:rsid w:val="006801E3"/>
    <w:rsid w:val="006932B9"/>
    <w:rsid w:val="006A4165"/>
    <w:rsid w:val="006B0104"/>
    <w:rsid w:val="006B2007"/>
    <w:rsid w:val="006F6075"/>
    <w:rsid w:val="006F77B5"/>
    <w:rsid w:val="007033FB"/>
    <w:rsid w:val="00703BF9"/>
    <w:rsid w:val="0070540A"/>
    <w:rsid w:val="00707842"/>
    <w:rsid w:val="00714F27"/>
    <w:rsid w:val="007175C4"/>
    <w:rsid w:val="007224AF"/>
    <w:rsid w:val="0072466E"/>
    <w:rsid w:val="0072704D"/>
    <w:rsid w:val="00727971"/>
    <w:rsid w:val="00736CAA"/>
    <w:rsid w:val="00752265"/>
    <w:rsid w:val="00752FF8"/>
    <w:rsid w:val="007668F3"/>
    <w:rsid w:val="00773937"/>
    <w:rsid w:val="00787876"/>
    <w:rsid w:val="0079069A"/>
    <w:rsid w:val="007A0B32"/>
    <w:rsid w:val="007A507F"/>
    <w:rsid w:val="007B1AF1"/>
    <w:rsid w:val="007B6837"/>
    <w:rsid w:val="007C1791"/>
    <w:rsid w:val="007C523B"/>
    <w:rsid w:val="007C5F89"/>
    <w:rsid w:val="007C64C0"/>
    <w:rsid w:val="007D44CA"/>
    <w:rsid w:val="007E0121"/>
    <w:rsid w:val="007E54A9"/>
    <w:rsid w:val="007F3C85"/>
    <w:rsid w:val="007F7610"/>
    <w:rsid w:val="00803F83"/>
    <w:rsid w:val="00804FEA"/>
    <w:rsid w:val="0080720F"/>
    <w:rsid w:val="00816F2D"/>
    <w:rsid w:val="00821F59"/>
    <w:rsid w:val="00823DF3"/>
    <w:rsid w:val="008314DC"/>
    <w:rsid w:val="008415FC"/>
    <w:rsid w:val="008419FE"/>
    <w:rsid w:val="00842691"/>
    <w:rsid w:val="008455ED"/>
    <w:rsid w:val="008528D6"/>
    <w:rsid w:val="00857093"/>
    <w:rsid w:val="008573AF"/>
    <w:rsid w:val="00872B21"/>
    <w:rsid w:val="0087420C"/>
    <w:rsid w:val="00886C17"/>
    <w:rsid w:val="008903AC"/>
    <w:rsid w:val="008911DB"/>
    <w:rsid w:val="00891B56"/>
    <w:rsid w:val="00894EF3"/>
    <w:rsid w:val="008969A1"/>
    <w:rsid w:val="008A0606"/>
    <w:rsid w:val="008A56EB"/>
    <w:rsid w:val="008A6096"/>
    <w:rsid w:val="008A6616"/>
    <w:rsid w:val="008A69FF"/>
    <w:rsid w:val="008A6F3D"/>
    <w:rsid w:val="008A70E3"/>
    <w:rsid w:val="008B1455"/>
    <w:rsid w:val="008B183D"/>
    <w:rsid w:val="008B298B"/>
    <w:rsid w:val="008C4CD9"/>
    <w:rsid w:val="008D126D"/>
    <w:rsid w:val="008D22CA"/>
    <w:rsid w:val="008D4868"/>
    <w:rsid w:val="008F0EC1"/>
    <w:rsid w:val="008F3F7F"/>
    <w:rsid w:val="008F732A"/>
    <w:rsid w:val="0090159C"/>
    <w:rsid w:val="00924129"/>
    <w:rsid w:val="00926AA4"/>
    <w:rsid w:val="00926BFB"/>
    <w:rsid w:val="00931BD9"/>
    <w:rsid w:val="00932B65"/>
    <w:rsid w:val="009469DB"/>
    <w:rsid w:val="00951B5C"/>
    <w:rsid w:val="00960195"/>
    <w:rsid w:val="00961803"/>
    <w:rsid w:val="0096652C"/>
    <w:rsid w:val="00966D5E"/>
    <w:rsid w:val="009762E3"/>
    <w:rsid w:val="009767B5"/>
    <w:rsid w:val="00980E01"/>
    <w:rsid w:val="009833E1"/>
    <w:rsid w:val="009A071A"/>
    <w:rsid w:val="009A1B42"/>
    <w:rsid w:val="009A68CD"/>
    <w:rsid w:val="009B406A"/>
    <w:rsid w:val="009C7872"/>
    <w:rsid w:val="009D01D8"/>
    <w:rsid w:val="009D2EB6"/>
    <w:rsid w:val="009D6047"/>
    <w:rsid w:val="009E52AD"/>
    <w:rsid w:val="009F4C9D"/>
    <w:rsid w:val="009F51FB"/>
    <w:rsid w:val="00A02E4D"/>
    <w:rsid w:val="00A062DD"/>
    <w:rsid w:val="00A06631"/>
    <w:rsid w:val="00A244B9"/>
    <w:rsid w:val="00A248F9"/>
    <w:rsid w:val="00A312B1"/>
    <w:rsid w:val="00A34904"/>
    <w:rsid w:val="00A4227F"/>
    <w:rsid w:val="00A44711"/>
    <w:rsid w:val="00A530CD"/>
    <w:rsid w:val="00A53750"/>
    <w:rsid w:val="00A73349"/>
    <w:rsid w:val="00A83D53"/>
    <w:rsid w:val="00A864FB"/>
    <w:rsid w:val="00A90394"/>
    <w:rsid w:val="00A94261"/>
    <w:rsid w:val="00AA4FB6"/>
    <w:rsid w:val="00AA6887"/>
    <w:rsid w:val="00AB32A7"/>
    <w:rsid w:val="00AB3CB2"/>
    <w:rsid w:val="00AB50AE"/>
    <w:rsid w:val="00AB5D8A"/>
    <w:rsid w:val="00AB736A"/>
    <w:rsid w:val="00AC7F94"/>
    <w:rsid w:val="00AD2415"/>
    <w:rsid w:val="00AD6517"/>
    <w:rsid w:val="00AE67B1"/>
    <w:rsid w:val="00AF31C3"/>
    <w:rsid w:val="00B02AAD"/>
    <w:rsid w:val="00B02C21"/>
    <w:rsid w:val="00B0751D"/>
    <w:rsid w:val="00B107B8"/>
    <w:rsid w:val="00B110EB"/>
    <w:rsid w:val="00B23FA9"/>
    <w:rsid w:val="00B27C8B"/>
    <w:rsid w:val="00B35944"/>
    <w:rsid w:val="00B57611"/>
    <w:rsid w:val="00B61574"/>
    <w:rsid w:val="00B66C5C"/>
    <w:rsid w:val="00B73509"/>
    <w:rsid w:val="00B827EB"/>
    <w:rsid w:val="00B90B71"/>
    <w:rsid w:val="00B91AF6"/>
    <w:rsid w:val="00B95A9F"/>
    <w:rsid w:val="00BC55AA"/>
    <w:rsid w:val="00BC587B"/>
    <w:rsid w:val="00BC6197"/>
    <w:rsid w:val="00BD00DE"/>
    <w:rsid w:val="00BD21E2"/>
    <w:rsid w:val="00BD44F7"/>
    <w:rsid w:val="00BD7CEF"/>
    <w:rsid w:val="00BF213D"/>
    <w:rsid w:val="00BF22A7"/>
    <w:rsid w:val="00BF4743"/>
    <w:rsid w:val="00C002C4"/>
    <w:rsid w:val="00C02B8C"/>
    <w:rsid w:val="00C10FC6"/>
    <w:rsid w:val="00C20062"/>
    <w:rsid w:val="00C20BB9"/>
    <w:rsid w:val="00C24B3E"/>
    <w:rsid w:val="00C35DD9"/>
    <w:rsid w:val="00C4215C"/>
    <w:rsid w:val="00C440B8"/>
    <w:rsid w:val="00C5268E"/>
    <w:rsid w:val="00C63AD8"/>
    <w:rsid w:val="00C65EF8"/>
    <w:rsid w:val="00C70350"/>
    <w:rsid w:val="00C76E08"/>
    <w:rsid w:val="00C80320"/>
    <w:rsid w:val="00C81AD2"/>
    <w:rsid w:val="00C9179F"/>
    <w:rsid w:val="00C94F5B"/>
    <w:rsid w:val="00CA032C"/>
    <w:rsid w:val="00CA6358"/>
    <w:rsid w:val="00CA73F3"/>
    <w:rsid w:val="00CB52A9"/>
    <w:rsid w:val="00CC32F2"/>
    <w:rsid w:val="00CC5170"/>
    <w:rsid w:val="00CC5993"/>
    <w:rsid w:val="00CC77BD"/>
    <w:rsid w:val="00CD44D2"/>
    <w:rsid w:val="00CD5EA7"/>
    <w:rsid w:val="00CE0CAC"/>
    <w:rsid w:val="00CE66D0"/>
    <w:rsid w:val="00CF2906"/>
    <w:rsid w:val="00CF4135"/>
    <w:rsid w:val="00D01284"/>
    <w:rsid w:val="00D016ED"/>
    <w:rsid w:val="00D01B73"/>
    <w:rsid w:val="00D04E70"/>
    <w:rsid w:val="00D060B4"/>
    <w:rsid w:val="00D1385B"/>
    <w:rsid w:val="00D248C1"/>
    <w:rsid w:val="00D249F3"/>
    <w:rsid w:val="00D31197"/>
    <w:rsid w:val="00D34B7E"/>
    <w:rsid w:val="00D36851"/>
    <w:rsid w:val="00D4202A"/>
    <w:rsid w:val="00D472B4"/>
    <w:rsid w:val="00D47BF5"/>
    <w:rsid w:val="00D520D9"/>
    <w:rsid w:val="00D55961"/>
    <w:rsid w:val="00D561E1"/>
    <w:rsid w:val="00D567A5"/>
    <w:rsid w:val="00D56D34"/>
    <w:rsid w:val="00D62F98"/>
    <w:rsid w:val="00D66AAF"/>
    <w:rsid w:val="00D71439"/>
    <w:rsid w:val="00D76169"/>
    <w:rsid w:val="00D92EA4"/>
    <w:rsid w:val="00DA3D47"/>
    <w:rsid w:val="00DA4933"/>
    <w:rsid w:val="00DA548C"/>
    <w:rsid w:val="00DA54EE"/>
    <w:rsid w:val="00DB1373"/>
    <w:rsid w:val="00DB7961"/>
    <w:rsid w:val="00DC3C8C"/>
    <w:rsid w:val="00DD5FB1"/>
    <w:rsid w:val="00DE4DAD"/>
    <w:rsid w:val="00DF0E12"/>
    <w:rsid w:val="00DF5C6B"/>
    <w:rsid w:val="00DF717E"/>
    <w:rsid w:val="00E00058"/>
    <w:rsid w:val="00E05FE1"/>
    <w:rsid w:val="00E06757"/>
    <w:rsid w:val="00E12654"/>
    <w:rsid w:val="00E16203"/>
    <w:rsid w:val="00E16C27"/>
    <w:rsid w:val="00E25374"/>
    <w:rsid w:val="00E419AA"/>
    <w:rsid w:val="00E47B6E"/>
    <w:rsid w:val="00E509E4"/>
    <w:rsid w:val="00E5306D"/>
    <w:rsid w:val="00E54F82"/>
    <w:rsid w:val="00E5666A"/>
    <w:rsid w:val="00E63CB8"/>
    <w:rsid w:val="00E6543F"/>
    <w:rsid w:val="00E6758F"/>
    <w:rsid w:val="00E75B0F"/>
    <w:rsid w:val="00E761BE"/>
    <w:rsid w:val="00E779D9"/>
    <w:rsid w:val="00E91359"/>
    <w:rsid w:val="00E940DE"/>
    <w:rsid w:val="00E97457"/>
    <w:rsid w:val="00EA1900"/>
    <w:rsid w:val="00EA5166"/>
    <w:rsid w:val="00EA5395"/>
    <w:rsid w:val="00EA6558"/>
    <w:rsid w:val="00EB2AD6"/>
    <w:rsid w:val="00EC0D0C"/>
    <w:rsid w:val="00EC5EE0"/>
    <w:rsid w:val="00EE1FDB"/>
    <w:rsid w:val="00EF6EB3"/>
    <w:rsid w:val="00EF747F"/>
    <w:rsid w:val="00F11E3E"/>
    <w:rsid w:val="00F16033"/>
    <w:rsid w:val="00F16CE4"/>
    <w:rsid w:val="00F16E73"/>
    <w:rsid w:val="00F30643"/>
    <w:rsid w:val="00F5013B"/>
    <w:rsid w:val="00F56444"/>
    <w:rsid w:val="00F57F15"/>
    <w:rsid w:val="00F602A0"/>
    <w:rsid w:val="00F65D29"/>
    <w:rsid w:val="00F75A55"/>
    <w:rsid w:val="00F82EBE"/>
    <w:rsid w:val="00F849F3"/>
    <w:rsid w:val="00F93180"/>
    <w:rsid w:val="00F93218"/>
    <w:rsid w:val="00F93DED"/>
    <w:rsid w:val="00F9684B"/>
    <w:rsid w:val="00FA0E23"/>
    <w:rsid w:val="00FA41E5"/>
    <w:rsid w:val="00FB09ED"/>
    <w:rsid w:val="00FB34AB"/>
    <w:rsid w:val="00FB4185"/>
    <w:rsid w:val="00FC4A48"/>
    <w:rsid w:val="00FC65AC"/>
    <w:rsid w:val="00FC6B6E"/>
    <w:rsid w:val="00FC74D4"/>
    <w:rsid w:val="00FD37C7"/>
    <w:rsid w:val="00FD552B"/>
    <w:rsid w:val="00FD6A4C"/>
    <w:rsid w:val="00FE5EB7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53D065"/>
  <w15:docId w15:val="{A0C73A43-3178-4625-8FFB-2472FD0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81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D62F9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F2D6-FE63-4948-9718-E9130C4D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iA projektsammanfatning</vt:lpstr>
    </vt:vector>
  </TitlesOfParts>
  <Company>Vinnova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iA projektsammanfatning</dc:title>
  <dc:subject>Processindustriell IT och Automation</dc:subject>
  <dc:creator>Anders OE Johansson</dc:creator>
  <cp:keywords>PiiA</cp:keywords>
  <cp:lastModifiedBy>Tommy Schönberg</cp:lastModifiedBy>
  <cp:revision>11</cp:revision>
  <cp:lastPrinted>2014-01-21T15:39:00Z</cp:lastPrinted>
  <dcterms:created xsi:type="dcterms:W3CDTF">2014-01-30T10:39:00Z</dcterms:created>
  <dcterms:modified xsi:type="dcterms:W3CDTF">2017-01-17T09:29:00Z</dcterms:modified>
  <cp:category>SIO</cp:category>
</cp:coreProperties>
</file>